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701"/>
      </w:tblGrid>
      <w:tr w:rsidR="00CF49A0" w:rsidRPr="00CF49A0" w:rsidTr="00117A57">
        <w:trPr>
          <w:cantSplit/>
        </w:trPr>
        <w:tc>
          <w:tcPr>
            <w:tcW w:w="1701" w:type="dxa"/>
            <w:shd w:val="clear" w:color="auto" w:fill="E7E6E6"/>
            <w:vAlign w:val="center"/>
          </w:tcPr>
          <w:p w:rsidR="00CF49A0" w:rsidRPr="00CF49A0" w:rsidRDefault="007243BA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UMR 6308 AMURE</w:t>
            </w:r>
            <w:r w:rsidR="00CF49A0" w:rsidRPr="00CF49A0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804" w:type="dxa"/>
          </w:tcPr>
          <w:p w:rsidR="00403741" w:rsidRDefault="00CF49A0" w:rsidP="007243BA">
            <w:pPr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br/>
            </w:r>
            <w:r w:rsidRPr="00CF49A0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03741">
              <w:t>Procédure de Ressources humaines</w:t>
            </w:r>
          </w:p>
          <w:p w:rsidR="00CF49A0" w:rsidRPr="00CF49A0" w:rsidRDefault="00CF49A0" w:rsidP="00403741">
            <w:pPr>
              <w:pBdr>
                <w:bottom w:val="single" w:sz="12" w:space="1" w:color="auto"/>
              </w:pBdr>
              <w:tabs>
                <w:tab w:val="center" w:pos="3253"/>
                <w:tab w:val="center" w:pos="4536"/>
                <w:tab w:val="left" w:pos="4720"/>
                <w:tab w:val="right" w:pos="6466"/>
                <w:tab w:val="left" w:pos="6520"/>
                <w:tab w:val="right" w:pos="9072"/>
              </w:tabs>
              <w:spacing w:before="0" w:after="0"/>
              <w:ind w:right="284"/>
              <w:rPr>
                <w:rFonts w:cs="Arial"/>
                <w:b/>
                <w:color w:val="000000"/>
                <w:sz w:val="20"/>
              </w:rPr>
            </w:pPr>
          </w:p>
          <w:p w:rsidR="007243BA" w:rsidRPr="007243BA" w:rsidRDefault="007243BA" w:rsidP="007243BA">
            <w:pPr>
              <w:jc w:val="center"/>
              <w:rPr>
                <w:b/>
              </w:rPr>
            </w:pPr>
            <w:bookmarkStart w:id="0" w:name="_GoBack"/>
            <w:r w:rsidRPr="007243BA">
              <w:rPr>
                <w:b/>
              </w:rPr>
              <w:t xml:space="preserve">Recrutement d’un personnel en CDD </w:t>
            </w:r>
            <w:r w:rsidR="00765209">
              <w:rPr>
                <w:b/>
              </w:rPr>
              <w:t xml:space="preserve">de 6 mois et plus </w:t>
            </w:r>
            <w:r w:rsidRPr="007243BA">
              <w:rPr>
                <w:b/>
              </w:rPr>
              <w:t>sur projet de recherche</w:t>
            </w:r>
          </w:p>
          <w:bookmarkEnd w:id="0"/>
          <w:p w:rsidR="00CF49A0" w:rsidRPr="00CF49A0" w:rsidRDefault="00CF49A0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AEAAA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:rsidR="00CF49A0" w:rsidRPr="00CF49A0" w:rsidRDefault="007243BA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767171"/>
                <w:sz w:val="20"/>
              </w:rPr>
            </w:pPr>
            <w:r>
              <w:rPr>
                <w:rFonts w:cs="Arial"/>
                <w:b/>
                <w:color w:val="767171"/>
                <w:sz w:val="20"/>
              </w:rPr>
              <w:t>RAF AMURE</w:t>
            </w:r>
          </w:p>
          <w:p w:rsidR="00CF49A0" w:rsidRPr="00CF49A0" w:rsidRDefault="00CF49A0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767171"/>
                <w:sz w:val="20"/>
              </w:rPr>
            </w:pPr>
            <w:r w:rsidRPr="00CF49A0">
              <w:rPr>
                <w:rFonts w:cs="Arial"/>
                <w:b/>
                <w:color w:val="767171"/>
                <w:sz w:val="20"/>
              </w:rPr>
              <w:t xml:space="preserve">Version : </w:t>
            </w:r>
            <w:r w:rsidR="007243BA">
              <w:rPr>
                <w:rFonts w:cs="Arial"/>
                <w:b/>
                <w:color w:val="767171"/>
                <w:sz w:val="20"/>
              </w:rPr>
              <w:t>1</w:t>
            </w:r>
          </w:p>
          <w:p w:rsidR="00CF49A0" w:rsidRPr="00CF49A0" w:rsidRDefault="00CF49A0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767171"/>
                <w:sz w:val="20"/>
              </w:rPr>
            </w:pPr>
            <w:r w:rsidRPr="00CF49A0">
              <w:rPr>
                <w:rFonts w:cs="Arial"/>
                <w:b/>
                <w:color w:val="767171"/>
                <w:sz w:val="20"/>
              </w:rPr>
              <w:t xml:space="preserve">Date : </w:t>
            </w:r>
            <w:r w:rsidR="007243BA">
              <w:rPr>
                <w:rFonts w:cs="Arial"/>
                <w:b/>
                <w:color w:val="767171"/>
                <w:sz w:val="20"/>
              </w:rPr>
              <w:t>02/04/2019</w:t>
            </w:r>
          </w:p>
          <w:p w:rsidR="00CF49A0" w:rsidRPr="00CF49A0" w:rsidRDefault="00CF49A0" w:rsidP="00117A57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CF49A0">
              <w:rPr>
                <w:rFonts w:cs="Arial"/>
                <w:b/>
                <w:color w:val="767171"/>
                <w:sz w:val="20"/>
              </w:rPr>
              <w:t>Page : n / n</w:t>
            </w:r>
          </w:p>
        </w:tc>
      </w:tr>
    </w:tbl>
    <w:p w:rsidR="00CF49A0" w:rsidRPr="00CF49A0" w:rsidRDefault="00CF49A0" w:rsidP="00CF49A0">
      <w:pPr>
        <w:tabs>
          <w:tab w:val="left" w:pos="4720"/>
          <w:tab w:val="right" w:pos="9080"/>
        </w:tabs>
        <w:spacing w:before="0" w:after="60" w:line="264" w:lineRule="auto"/>
        <w:ind w:left="284"/>
        <w:jc w:val="both"/>
        <w:rPr>
          <w:rFonts w:ascii="Helvetica" w:hAnsi="Helvetica" w:cs="Helvetica"/>
          <w:b/>
          <w:color w:val="000000"/>
          <w:szCs w:val="22"/>
        </w:rPr>
      </w:pPr>
    </w:p>
    <w:p w:rsidR="008D5B53" w:rsidRDefault="00CF49A0" w:rsidP="008D5B53">
      <w:pPr>
        <w:jc w:val="both"/>
      </w:pPr>
      <w:r w:rsidRPr="00CF49A0">
        <w:rPr>
          <w:rFonts w:ascii="Helvetica" w:hAnsi="Helvetica" w:cs="Helvetica"/>
          <w:b/>
          <w:color w:val="000000"/>
          <w:szCs w:val="22"/>
        </w:rPr>
        <w:t>OBJET :</w:t>
      </w:r>
      <w:r w:rsidR="00AA5E10">
        <w:rPr>
          <w:rFonts w:ascii="Helvetica" w:hAnsi="Helvetica" w:cs="Helvetica"/>
          <w:b/>
          <w:color w:val="000000"/>
          <w:szCs w:val="22"/>
        </w:rPr>
        <w:t xml:space="preserve"> </w:t>
      </w:r>
      <w:r w:rsidR="00EA02A3" w:rsidRPr="00EA02A3">
        <w:rPr>
          <w:rFonts w:ascii="Helvetica" w:hAnsi="Helvetica" w:cs="Helvetica"/>
          <w:color w:val="000000"/>
          <w:szCs w:val="22"/>
        </w:rPr>
        <w:t>Les étapes d’un recrutement d’un personnel en CDD de 6 mois et plus su</w:t>
      </w:r>
      <w:r w:rsidR="008D5B53" w:rsidRPr="00EA02A3">
        <w:t>r</w:t>
      </w:r>
      <w:r w:rsidR="008D5B53">
        <w:t xml:space="preserve"> projet de recherche </w:t>
      </w:r>
      <w:r w:rsidR="00EA02A3">
        <w:t>sont nombreuses. A</w:t>
      </w:r>
      <w:r w:rsidR="008D5B53">
        <w:t xml:space="preserve">fin de respecter les règles </w:t>
      </w:r>
      <w:r w:rsidR="00765209">
        <w:t>de</w:t>
      </w:r>
      <w:r w:rsidR="008D5B53">
        <w:t xml:space="preserve"> l’établissement</w:t>
      </w:r>
      <w:r w:rsidR="00EA02A3">
        <w:t>, l</w:t>
      </w:r>
      <w:r w:rsidR="008D5B53">
        <w:t xml:space="preserve">es différentes phases </w:t>
      </w:r>
      <w:r w:rsidR="00EA02A3">
        <w:t>fon</w:t>
      </w:r>
      <w:r w:rsidR="008D5B53">
        <w:t>t interveni</w:t>
      </w:r>
      <w:r w:rsidR="00EA02A3">
        <w:t>r</w:t>
      </w:r>
      <w:r w:rsidR="008D5B53">
        <w:t xml:space="preserve"> </w:t>
      </w:r>
      <w:r w:rsidR="00765209">
        <w:t>plusieur</w:t>
      </w:r>
      <w:r w:rsidR="008D5B53">
        <w:t>s interlocuteurs</w:t>
      </w:r>
      <w:r w:rsidR="00EA02A3">
        <w:t xml:space="preserve"> et doivent respecter des délais de traitement</w:t>
      </w:r>
      <w:r w:rsidR="008D5B53">
        <w:t>.</w:t>
      </w:r>
    </w:p>
    <w:p w:rsidR="00CF49A0" w:rsidRPr="00CF49A0" w:rsidRDefault="00CF49A0" w:rsidP="00CF49A0">
      <w:pPr>
        <w:tabs>
          <w:tab w:val="left" w:pos="4720"/>
          <w:tab w:val="right" w:pos="9080"/>
        </w:tabs>
        <w:spacing w:before="0" w:after="60" w:line="264" w:lineRule="auto"/>
        <w:ind w:left="284"/>
        <w:jc w:val="both"/>
        <w:rPr>
          <w:rFonts w:ascii="Helvetica" w:hAnsi="Helvetica" w:cs="Helvetica"/>
          <w:b/>
          <w:color w:val="000000"/>
          <w:szCs w:val="22"/>
        </w:rPr>
      </w:pPr>
    </w:p>
    <w:p w:rsidR="00CF49A0" w:rsidRDefault="00CF49A0" w:rsidP="00CF49A0">
      <w:pPr>
        <w:tabs>
          <w:tab w:val="left" w:pos="4720"/>
          <w:tab w:val="right" w:pos="9080"/>
        </w:tabs>
        <w:spacing w:before="0" w:after="60" w:line="264" w:lineRule="auto"/>
        <w:ind w:left="284"/>
        <w:jc w:val="both"/>
        <w:rPr>
          <w:rFonts w:ascii="Helvetica" w:hAnsi="Helvetica" w:cs="Helvetica"/>
          <w:b/>
          <w:color w:val="000000"/>
          <w:szCs w:val="22"/>
        </w:rPr>
      </w:pPr>
      <w:r w:rsidRPr="00CF49A0">
        <w:rPr>
          <w:rFonts w:ascii="Helvetica" w:hAnsi="Helvetica" w:cs="Helvetica"/>
          <w:b/>
          <w:color w:val="000000"/>
          <w:szCs w:val="22"/>
        </w:rPr>
        <w:t>VOCABULAIRE :</w:t>
      </w:r>
    </w:p>
    <w:p w:rsidR="008D5B53" w:rsidRDefault="008D5B53" w:rsidP="008D5B53">
      <w:r>
        <w:t>DRH : Direction des Ressources Humaines</w:t>
      </w:r>
    </w:p>
    <w:p w:rsidR="004D6813" w:rsidRDefault="004D6813" w:rsidP="008D5B53">
      <w:r>
        <w:t>FOC : Fiche d’Ouverture de Crédits</w:t>
      </w:r>
    </w:p>
    <w:p w:rsidR="008D5B53" w:rsidRDefault="008D5B53" w:rsidP="008D5B53">
      <w:r>
        <w:t>PV : Procès-Verbal</w:t>
      </w:r>
    </w:p>
    <w:p w:rsidR="008D5B53" w:rsidRDefault="008D5B53" w:rsidP="008D5B53">
      <w:r>
        <w:t>RAF : Responsable Administratif et Financier</w:t>
      </w:r>
    </w:p>
    <w:p w:rsidR="008D5B53" w:rsidRDefault="008D5B53" w:rsidP="008D5B53">
      <w:r>
        <w:t>RS : Responsable Scientifique</w:t>
      </w:r>
    </w:p>
    <w:p w:rsidR="008D5B53" w:rsidRPr="00CF49A0" w:rsidRDefault="008D5B53" w:rsidP="00CF49A0">
      <w:pPr>
        <w:tabs>
          <w:tab w:val="left" w:pos="4720"/>
          <w:tab w:val="right" w:pos="9080"/>
        </w:tabs>
        <w:spacing w:before="0" w:after="60" w:line="264" w:lineRule="auto"/>
        <w:ind w:left="284"/>
        <w:jc w:val="both"/>
        <w:rPr>
          <w:rFonts w:ascii="Helvetica" w:hAnsi="Helvetica" w:cs="Helvetica"/>
          <w:b/>
          <w:color w:val="000000"/>
          <w:szCs w:val="22"/>
        </w:rPr>
      </w:pPr>
    </w:p>
    <w:p w:rsidR="00CF49A0" w:rsidRPr="00CF49A0" w:rsidRDefault="00CF49A0" w:rsidP="00CF49A0">
      <w:pPr>
        <w:tabs>
          <w:tab w:val="left" w:pos="4720"/>
          <w:tab w:val="right" w:pos="9080"/>
        </w:tabs>
        <w:spacing w:before="0" w:after="60" w:line="264" w:lineRule="auto"/>
        <w:ind w:left="284"/>
        <w:jc w:val="both"/>
        <w:rPr>
          <w:rFonts w:ascii="Helvetica" w:hAnsi="Helvetica" w:cs="Helvetica"/>
          <w:b/>
          <w:color w:val="000000"/>
          <w:szCs w:val="22"/>
        </w:rPr>
      </w:pPr>
      <w:r w:rsidRPr="00CF49A0">
        <w:rPr>
          <w:rFonts w:ascii="Helvetica" w:hAnsi="Helvetica" w:cs="Helvetica"/>
          <w:b/>
          <w:color w:val="000000"/>
          <w:szCs w:val="22"/>
        </w:rPr>
        <w:t>DIFFUSION :</w:t>
      </w:r>
      <w:r w:rsidR="008D5B53">
        <w:rPr>
          <w:rFonts w:ascii="Helvetica" w:hAnsi="Helvetica" w:cs="Helvetica"/>
          <w:b/>
          <w:color w:val="000000"/>
          <w:szCs w:val="22"/>
        </w:rPr>
        <w:t xml:space="preserve"> </w:t>
      </w:r>
      <w:r w:rsidR="000809DC">
        <w:rPr>
          <w:rFonts w:ascii="Helvetica" w:hAnsi="Helvetica" w:cs="Helvetica"/>
          <w:color w:val="000000"/>
          <w:szCs w:val="22"/>
        </w:rPr>
        <w:t>Equipe administrative/Direction/</w:t>
      </w:r>
      <w:r w:rsidR="008D5B53">
        <w:t>Membres de l’UMR Amure</w:t>
      </w:r>
    </w:p>
    <w:p w:rsidR="00CF49A0" w:rsidRPr="00CF49A0" w:rsidRDefault="00CF49A0" w:rsidP="00CF49A0">
      <w:pPr>
        <w:tabs>
          <w:tab w:val="left" w:pos="4720"/>
          <w:tab w:val="right" w:pos="9080"/>
        </w:tabs>
        <w:spacing w:before="0" w:after="0" w:line="264" w:lineRule="auto"/>
        <w:ind w:left="284"/>
        <w:jc w:val="both"/>
        <w:rPr>
          <w:rFonts w:ascii="Helvetica" w:eastAsia="Helvetica" w:hAnsi="Helvetica" w:cs="Helvetica"/>
          <w:color w:val="000000"/>
          <w:szCs w:val="22"/>
        </w:rPr>
      </w:pPr>
      <w:r w:rsidRPr="00CF49A0">
        <w:rPr>
          <w:rFonts w:ascii="Helvetica" w:hAnsi="Helvetica" w:cs="Helvetica"/>
          <w:b/>
          <w:color w:val="000000"/>
          <w:szCs w:val="22"/>
        </w:rPr>
        <w:t>SOURCE</w:t>
      </w:r>
      <w:r w:rsidRPr="00CF49A0">
        <w:rPr>
          <w:rFonts w:ascii="Helvetica" w:hAnsi="Helvetica" w:cs="Helvetica"/>
          <w:color w:val="000000"/>
          <w:szCs w:val="22"/>
        </w:rPr>
        <w:t> :</w:t>
      </w:r>
      <w:r w:rsidRPr="00CF49A0">
        <w:rPr>
          <w:rFonts w:ascii="Helvetica" w:eastAsia="Helvetica" w:hAnsi="Helvetica" w:cs="Helvetica"/>
          <w:color w:val="000000"/>
          <w:szCs w:val="22"/>
        </w:rPr>
        <w:t xml:space="preserve"> </w:t>
      </w:r>
      <w:r w:rsidR="006D092D">
        <w:t>I</w:t>
      </w:r>
      <w:r w:rsidR="008D5B53">
        <w:t>ntranet amure\RH\recrutement</w:t>
      </w:r>
    </w:p>
    <w:p w:rsidR="00CF49A0" w:rsidRPr="00CF49A0" w:rsidRDefault="00CF49A0" w:rsidP="00CF49A0">
      <w:pPr>
        <w:tabs>
          <w:tab w:val="left" w:pos="4720"/>
          <w:tab w:val="right" w:pos="9080"/>
        </w:tabs>
        <w:spacing w:before="0" w:after="0" w:line="264" w:lineRule="auto"/>
        <w:ind w:left="284"/>
        <w:jc w:val="both"/>
        <w:rPr>
          <w:rFonts w:ascii="Helvetica" w:hAnsi="Helvetica" w:cs="Helvetica"/>
          <w:color w:val="000000"/>
          <w:szCs w:val="22"/>
        </w:rPr>
      </w:pPr>
    </w:p>
    <w:p w:rsidR="00CF49A0" w:rsidRPr="00CF49A0" w:rsidRDefault="00CF49A0" w:rsidP="00CF49A0">
      <w:pPr>
        <w:tabs>
          <w:tab w:val="left" w:pos="4720"/>
          <w:tab w:val="right" w:pos="9080"/>
        </w:tabs>
        <w:spacing w:before="0" w:after="0" w:line="264" w:lineRule="auto"/>
        <w:ind w:left="284"/>
        <w:jc w:val="both"/>
        <w:rPr>
          <w:rFonts w:ascii="Helvetica" w:hAnsi="Helvetica" w:cs="Helvetica"/>
          <w:color w:val="000000"/>
          <w:szCs w:val="22"/>
        </w:rPr>
      </w:pPr>
    </w:p>
    <w:tbl>
      <w:tblPr>
        <w:tblW w:w="5645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1229"/>
        <w:gridCol w:w="905"/>
        <w:gridCol w:w="932"/>
        <w:gridCol w:w="3679"/>
        <w:gridCol w:w="2127"/>
        <w:gridCol w:w="1183"/>
      </w:tblGrid>
      <w:tr w:rsidR="007E2960" w:rsidRPr="00CF49A0" w:rsidTr="0020497A">
        <w:trPr>
          <w:cantSplit/>
          <w:trHeight w:val="421"/>
        </w:trPr>
        <w:tc>
          <w:tcPr>
            <w:tcW w:w="1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</w:pPr>
            <w:r w:rsidRPr="00CF49A0"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  <w:t>Quoi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E2960" w:rsidRPr="00CF49A0" w:rsidRDefault="007E2960" w:rsidP="00117A57">
            <w:pPr>
              <w:keepNext/>
              <w:tabs>
                <w:tab w:val="left" w:pos="0"/>
              </w:tabs>
              <w:snapToGrid w:val="0"/>
              <w:spacing w:before="0" w:after="0" w:line="264" w:lineRule="auto"/>
              <w:jc w:val="center"/>
              <w:outlineLvl w:val="3"/>
              <w:rPr>
                <w:rFonts w:ascii="Helvetica" w:hAnsi="Helvetica" w:cs="Helvetica"/>
                <w:b/>
                <w:bCs/>
                <w:color w:val="000000"/>
                <w:sz w:val="18"/>
              </w:rPr>
            </w:pPr>
            <w:r w:rsidRPr="00CF49A0">
              <w:rPr>
                <w:rFonts w:ascii="Helvetica" w:hAnsi="Helvetica" w:cs="Helvetica"/>
                <w:b/>
                <w:bCs/>
                <w:color w:val="000000"/>
                <w:sz w:val="18"/>
              </w:rPr>
              <w:t>Qui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  <w:t>C</w:t>
            </w:r>
            <w:r w:rsidRPr="00CF49A0"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  <w:t>omme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  <w:t>Effe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22"/>
              </w:rPr>
              <w:t>Quand</w:t>
            </w:r>
          </w:p>
        </w:tc>
      </w:tr>
      <w:tr w:rsidR="007E2960" w:rsidRPr="008D5B53" w:rsidTr="007E2960">
        <w:trPr>
          <w:cantSplit/>
          <w:trHeight w:val="340"/>
        </w:trPr>
        <w:tc>
          <w:tcPr>
            <w:tcW w:w="756" w:type="pct"/>
            <w:gridSpan w:val="2"/>
            <w:tcBorders>
              <w:top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</w:p>
        </w:tc>
        <w:tc>
          <w:tcPr>
            <w:tcW w:w="4244" w:type="pct"/>
            <w:gridSpan w:val="5"/>
            <w:tcBorders>
              <w:top w:val="single" w:sz="4" w:space="0" w:color="000000"/>
            </w:tcBorders>
            <w:vAlign w:val="center"/>
          </w:tcPr>
          <w:p w:rsidR="007E2960" w:rsidRDefault="007E2960" w:rsidP="007E2960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</w:p>
          <w:p w:rsidR="007E2960" w:rsidRPr="00CF49A0" w:rsidRDefault="007E2960" w:rsidP="007E2960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  <w:r w:rsidRPr="008D5B53"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  <w:t>Ela</w:t>
            </w:r>
            <w:r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  <w:t>borer la demande de recrutement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CF49A0">
              <w:rPr>
                <w:rFonts w:ascii="Helvetica" w:hAnsi="Helvetica" w:cs="Helvetica"/>
                <w:color w:val="000000"/>
                <w:sz w:val="18"/>
                <w:szCs w:val="22"/>
              </w:rPr>
              <w:t>01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la disponibilité des crédit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auprès du RAF que la fiche d’ouvertures des crédits est remplie et signé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Connaître la disponibilité des crédits et faire 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une demande de 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irement si nécessair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CF49A0">
              <w:rPr>
                <w:rFonts w:ascii="Helvetica" w:hAnsi="Helvetica" w:cs="Helvetica"/>
                <w:color w:val="000000"/>
                <w:sz w:val="18"/>
                <w:szCs w:val="22"/>
              </w:rPr>
              <w:t>02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A0652D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7" w:history="1">
              <w:r w:rsidR="007E2960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Rédiger une fiche de poste</w:t>
              </w:r>
            </w:hyperlink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D17406" w:rsidP="00595475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Modèle sur intranet recrutement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, indiquer l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’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e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mploi type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correspondant sur le </w:t>
            </w:r>
            <w:hyperlink r:id="rId8" w:history="1">
              <w:r w:rsidR="007E2960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 xml:space="preserve">referens </w:t>
              </w:r>
              <w:r w:rsidR="003E390B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P</w:t>
              </w:r>
              <w:r w:rsidR="007E2960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oitiers</w:t>
              </w:r>
            </w:hyperlink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éfinir la demande</w:t>
            </w:r>
            <w:r w:rsidR="008C764A">
              <w:rPr>
                <w:rFonts w:ascii="Helvetica" w:hAnsi="Helvetica" w:cs="Helvetica"/>
                <w:color w:val="000000"/>
                <w:sz w:val="18"/>
                <w:szCs w:val="22"/>
              </w:rPr>
              <w:t>, décrire le poste, fixer la date de prise de fonctio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2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3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au RAF du laboratoir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ar 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cation par le RAF des éléments indiqué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4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A0652D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9" w:history="1">
              <w:r w:rsidR="007E2960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Etablir la demande de recrutement</w:t>
              </w:r>
            </w:hyperlink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Remplir 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la </w:t>
            </w:r>
            <w:r w:rsidR="00D17406">
              <w:rPr>
                <w:rFonts w:ascii="Helvetica" w:hAnsi="Helvetica" w:cs="Helvetica"/>
                <w:color w:val="000000"/>
                <w:sz w:val="18"/>
                <w:szCs w:val="22"/>
              </w:rPr>
              <w:t>fiche de demande de recruteme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8C764A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éfinir le coût et renseigner l’imputatio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9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5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Faire valider la demande par le Directeur de l’UM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ignature du directeur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Autoriser le recrutement au niveau du laboratoir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11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lastRenderedPageBreak/>
              <w:t>06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la demande à la DRH – services des contractuel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voi de la fiche de demande, d’une copie de la FOC et du profil de poste par 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595475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emander l’au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torisation de recruter à la DRH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16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7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alider la demande de recrutemen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4D6813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voi du formulaire de demande contresigné par la DRH au RAF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8C764A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Autoriser le recrutement au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niveau de l’UBO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22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8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Envoyer le profil de poste à la DRH – service des affaires générales pour publication </w:t>
            </w:r>
            <w:r w:rsidR="008C764A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à 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ôle emploi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8C764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Envoi par mail </w:t>
            </w:r>
            <w:r w:rsidR="008C764A">
              <w:rPr>
                <w:rFonts w:ascii="Helvetica" w:hAnsi="Helvetica" w:cs="Helvetica"/>
                <w:color w:val="000000"/>
                <w:sz w:val="18"/>
                <w:szCs w:val="22"/>
              </w:rPr>
              <w:t>accompagné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 la demande validée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tre la publication du post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24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09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595475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ublier l’offre à 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Pôle E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mploi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595475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Diffusion de l’offre 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sur le site de P</w:t>
            </w:r>
            <w:r w:rsidR="0036515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ôle 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E</w:t>
            </w:r>
            <w:r w:rsidR="00365150">
              <w:rPr>
                <w:rFonts w:ascii="Helvetica" w:hAnsi="Helvetica" w:cs="Helvetica"/>
                <w:color w:val="000000"/>
                <w:sz w:val="18"/>
                <w:szCs w:val="22"/>
              </w:rPr>
              <w:t>mploi et sur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a</w:t>
            </w:r>
            <w:r w:rsidR="0036515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iste de diffusion UBO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8C764A" w:rsidRDefault="00595475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éfinir la durée</w:t>
            </w:r>
            <w:r w:rsidR="008C764A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 diffusion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 l’offre</w:t>
            </w: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olliciter des candidature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0</w:t>
            </w:r>
          </w:p>
        </w:tc>
      </w:tr>
      <w:tr w:rsidR="0020497A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ceptionner les candidature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/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8C764A" w:rsidP="004D6813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20497A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7A" w:rsidRDefault="0020497A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8C764A" w:rsidRDefault="008C764A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tablir le fichier des candidature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97A" w:rsidRDefault="0020497A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0</w:t>
            </w:r>
          </w:p>
        </w:tc>
      </w:tr>
      <w:tr w:rsidR="0020497A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au R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7A" w:rsidRDefault="008C764A" w:rsidP="004D6813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20497A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7A" w:rsidRDefault="0020497A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8C764A" w:rsidRDefault="00595475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tablir la liste des candidat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97A" w:rsidRDefault="008C764A" w:rsidP="006223CB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1</w:t>
            </w:r>
          </w:p>
        </w:tc>
      </w:tr>
      <w:tr w:rsidR="0020497A" w:rsidRPr="0020497A" w:rsidTr="006A096F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20497A" w:rsidRP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7A" w:rsidRP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20497A">
              <w:rPr>
                <w:rFonts w:ascii="Helvetica" w:hAnsi="Helvetica" w:cs="Helvetica"/>
                <w:color w:val="000000"/>
                <w:sz w:val="18"/>
                <w:szCs w:val="22"/>
              </w:rPr>
              <w:t>Enregistrer les candidatures reçues dans un tabl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au à l’issue de la publica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20497A" w:rsidRP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20497A"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20497A" w:rsidRPr="0020497A" w:rsidRDefault="00A0652D" w:rsidP="003D016B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10" w:history="1">
              <w:r w:rsidR="003D016B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Modèle de t</w:t>
              </w:r>
              <w:r w:rsidR="0020497A" w:rsidRPr="00E60C6C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ableau sur intranet AMURE</w:t>
              </w:r>
            </w:hyperlink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F57" w:rsidRDefault="00F95F57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la validité des candidatures</w:t>
            </w:r>
          </w:p>
          <w:p w:rsidR="0020497A" w:rsidRP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Ordonner les dossiers et établir des critères de sélectio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20497A" w:rsidRPr="0020497A" w:rsidRDefault="008C764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2</w:t>
            </w:r>
          </w:p>
        </w:tc>
      </w:tr>
      <w:tr w:rsidR="007E2960" w:rsidRPr="00CF49A0" w:rsidTr="007E2960">
        <w:trPr>
          <w:cantSplit/>
          <w:trHeight w:val="340"/>
        </w:trPr>
        <w:tc>
          <w:tcPr>
            <w:tcW w:w="756" w:type="pct"/>
            <w:gridSpan w:val="2"/>
            <w:tcBorders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</w:p>
        </w:tc>
        <w:tc>
          <w:tcPr>
            <w:tcW w:w="4244" w:type="pct"/>
            <w:gridSpan w:val="5"/>
            <w:tcBorders>
              <w:bottom w:val="single" w:sz="4" w:space="0" w:color="000000"/>
            </w:tcBorders>
            <w:vAlign w:val="center"/>
          </w:tcPr>
          <w:p w:rsidR="007E2960" w:rsidRPr="00CF49A0" w:rsidRDefault="007E2960" w:rsidP="007E2960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  <w:t>Composer le Jury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mposer le jury de recrutemen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A0652D" w:rsidP="00AF149C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11" w:history="1">
              <w:r w:rsidR="007E2960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Modalités de composition du jury dans charte des contractuels sur l’intranet UBO DRH</w:t>
              </w:r>
            </w:hyperlink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hoisir un jury cohérent et compéten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7E2960" w:rsidP="0020497A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</w:t>
            </w:r>
            <w:r w:rsidR="00EA02A3">
              <w:rPr>
                <w:rFonts w:ascii="Helvetica" w:hAnsi="Helvetica" w:cs="Helvetica"/>
                <w:color w:val="000000"/>
                <w:sz w:val="18"/>
                <w:szCs w:val="22"/>
              </w:rPr>
              <w:t>25</w:t>
            </w:r>
          </w:p>
        </w:tc>
      </w:tr>
      <w:tr w:rsidR="007E2960" w:rsidRPr="00CF49A0" w:rsidTr="0020497A">
        <w:trPr>
          <w:cantSplit/>
          <w:trHeight w:val="1286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4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Fixer les dates de réunions du jur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AF149C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nsulter les membr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es du jury pour fixer des dates</w:t>
            </w:r>
          </w:p>
          <w:p w:rsidR="007E2960" w:rsidRDefault="007E2960" w:rsidP="00AF149C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Jury de 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>présélection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quelques jours après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a fin de diffusion de l’offre</w:t>
            </w:r>
          </w:p>
          <w:p w:rsidR="007E2960" w:rsidRPr="00CF49A0" w:rsidRDefault="007E2960" w:rsidP="00AF149C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Jury de sélection au moins 1 semaine après la 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>présélecti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laborer le calendrier des réunion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7E2960" w:rsidP="00AF149C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</w:t>
            </w:r>
            <w:r w:rsidR="005A4327">
              <w:rPr>
                <w:rFonts w:ascii="Helvetica" w:hAnsi="Helvetica" w:cs="Helvetica"/>
                <w:color w:val="000000"/>
                <w:sz w:val="18"/>
                <w:szCs w:val="22"/>
              </w:rPr>
              <w:t>26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0497A" w:rsidRPr="00CF49A0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F95F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Informer le RAF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 la composition du jury et des dates choisie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F95F57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que la composition respecte les règles de la charte des contractuel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28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6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server une sall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Intranet\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agenda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s salles UBO ou intranet IUEM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’assurer de l’organisation matérielle de la réunio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AF149C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28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7E2960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</w:t>
            </w:r>
            <w:r w:rsidR="0020497A">
              <w:rPr>
                <w:rFonts w:ascii="Helvetica" w:hAnsi="Helvetica" w:cs="Helvetica"/>
                <w:color w:val="000000"/>
                <w:sz w:val="18"/>
                <w:szCs w:val="22"/>
              </w:rPr>
              <w:t>7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la composition du jury et les dates de réunions à la DRH – service des affaires générale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F95F57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20497A" w:rsidP="00595475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tre les convocations d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es candidats qui seront retenu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AF149C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0</w:t>
            </w:r>
          </w:p>
        </w:tc>
      </w:tr>
      <w:tr w:rsidR="00982DE1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2DE1" w:rsidRDefault="00982DE1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lastRenderedPageBreak/>
              <w:t>18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DE1" w:rsidRDefault="00982DE1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alider la composition du jur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DE1" w:rsidRDefault="00982DE1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DE1" w:rsidRDefault="00EA02A3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la cohérence par rapport à la charte des contractuels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DE1" w:rsidRDefault="00982DE1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982DE1" w:rsidRDefault="00982DE1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rédiger l’arrêté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 composition du jury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DE1" w:rsidRDefault="005A4327" w:rsidP="00AF149C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2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20497A" w:rsidP="00982DE1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</w:t>
            </w:r>
            <w:r w:rsidR="00982DE1">
              <w:rPr>
                <w:rFonts w:ascii="Helvetica" w:hAnsi="Helvetica" w:cs="Helvetica"/>
                <w:color w:val="000000"/>
                <w:sz w:val="18"/>
                <w:szCs w:val="22"/>
              </w:rPr>
              <w:t>9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595475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diger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’arrêté de composition du jur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595475" w:rsidP="00595475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aisir les informations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20497A" w:rsidRDefault="0020497A" w:rsidP="0020497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l’afficher sur la porte le jour des réunions de sélectio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AF149C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5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982DE1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0</w:t>
            </w:r>
          </w:p>
          <w:p w:rsidR="007E2960" w:rsidRDefault="007E2960" w:rsidP="002B3E6C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20497A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labore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r les PV pour le jury de 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>présélec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EA02A3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mpléter les fichiers « PV de jury »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595475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l’adresser au RAF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AF149C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5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982DE1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1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voyer les PV et arrêté au RA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117A5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F95F57" w:rsidP="00117A5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982DE1" w:rsidRDefault="00EA02A3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l’édition des documents pour le jour de la réunion du jury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36</w:t>
            </w:r>
          </w:p>
        </w:tc>
      </w:tr>
      <w:tr w:rsidR="005A4327" w:rsidRPr="005A4327" w:rsidTr="00122EDB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5A4327">
              <w:rPr>
                <w:rFonts w:ascii="Helvetica" w:hAnsi="Helvetica" w:cs="Helvetica"/>
                <w:color w:val="000000"/>
                <w:sz w:val="18"/>
                <w:szCs w:val="22"/>
              </w:rPr>
              <w:t>22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5A4327">
              <w:rPr>
                <w:rFonts w:ascii="Helvetica" w:hAnsi="Helvetica" w:cs="Helvetica"/>
                <w:color w:val="000000"/>
                <w:sz w:val="18"/>
                <w:szCs w:val="22"/>
              </w:rPr>
              <w:t>Informer le RS de la validité du jur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5A4327"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5A4327">
              <w:rPr>
                <w:rFonts w:ascii="Helvetica" w:hAnsi="Helvetica" w:cs="Helvetica"/>
                <w:color w:val="000000"/>
                <w:sz w:val="18"/>
                <w:szCs w:val="22"/>
              </w:rPr>
              <w:t>Par 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 w:rsidRPr="005A4327">
              <w:rPr>
                <w:rFonts w:ascii="Helvetica" w:hAnsi="Helvetica" w:cs="Helvetica"/>
                <w:color w:val="000000"/>
                <w:sz w:val="18"/>
                <w:szCs w:val="22"/>
              </w:rPr>
              <w:t>J+36</w:t>
            </w:r>
          </w:p>
          <w:p w:rsidR="005A4327" w:rsidRPr="005A4327" w:rsidRDefault="005A4327" w:rsidP="005A4327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</w:tc>
      </w:tr>
      <w:tr w:rsidR="007E2960" w:rsidRPr="00CF49A0" w:rsidTr="007E2960">
        <w:trPr>
          <w:cantSplit/>
          <w:trHeight w:val="340"/>
        </w:trPr>
        <w:tc>
          <w:tcPr>
            <w:tcW w:w="756" w:type="pct"/>
            <w:gridSpan w:val="2"/>
            <w:tcBorders>
              <w:bottom w:val="single" w:sz="4" w:space="0" w:color="000000"/>
            </w:tcBorders>
          </w:tcPr>
          <w:p w:rsidR="007E2960" w:rsidRDefault="007E2960" w:rsidP="0020497A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</w:p>
        </w:tc>
        <w:tc>
          <w:tcPr>
            <w:tcW w:w="4244" w:type="pct"/>
            <w:gridSpan w:val="5"/>
            <w:tcBorders>
              <w:bottom w:val="single" w:sz="4" w:space="0" w:color="000000"/>
            </w:tcBorders>
            <w:vAlign w:val="center"/>
          </w:tcPr>
          <w:p w:rsidR="007E2960" w:rsidRPr="00CF49A0" w:rsidRDefault="007E2960" w:rsidP="0020497A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  <w:t>Organiser la sélection du candidat</w:t>
            </w:r>
          </w:p>
        </w:tc>
      </w:tr>
      <w:tr w:rsidR="007E2960" w:rsidRPr="00CF49A0" w:rsidTr="0020497A">
        <w:trPr>
          <w:cantSplit/>
          <w:trHeight w:val="1286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982DE1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3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les candidatures et le tableau aux membres du jur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F95F57" w:rsidP="006301BA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1A3D0E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Le jury peut faire une première </w:t>
            </w:r>
            <w:r w:rsidR="00EA02A3">
              <w:rPr>
                <w:rFonts w:ascii="Helvetica" w:hAnsi="Helvetica" w:cs="Helvetica"/>
                <w:color w:val="000000"/>
                <w:sz w:val="18"/>
                <w:szCs w:val="22"/>
              </w:rPr>
              <w:t>étude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des dossier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A662F9" w:rsidP="006301BA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2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982DE1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4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F95F57" w:rsidP="00A662F9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tudier les dossiers des candidat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ury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F95F5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union du jury de présélection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poursuivre la procédure si des candidats sont sélectionné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982DE1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5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Rédiger et signer le PV de </w:t>
            </w:r>
            <w:r w:rsidR="00F95F57">
              <w:rPr>
                <w:rFonts w:ascii="Helvetica" w:hAnsi="Helvetica" w:cs="Helvetica"/>
                <w:color w:val="000000"/>
                <w:sz w:val="18"/>
                <w:szCs w:val="22"/>
              </w:rPr>
              <w:t>présélec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/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EA02A3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A la fin de la réunion du jury remplir les documents transmis par la DRH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établir la liste des candidats à convoquer à l’oral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7E2960" w:rsidP="00982DE1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</w:t>
            </w:r>
            <w:r w:rsidR="00982DE1">
              <w:rPr>
                <w:rFonts w:ascii="Helvetica" w:hAnsi="Helvetica" w:cs="Helvetica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tablir un tableau de passage des candidat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/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A0652D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12" w:history="1">
              <w:r w:rsidR="007E2960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Tableau sur intranet AMURE</w:t>
              </w:r>
            </w:hyperlink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que la DRH convoque les candidats selon l’ordre de passag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982DE1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7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à la DRH</w:t>
            </w:r>
            <w:r w:rsidR="00EA02A3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- service des affaires générale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F95F5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ar 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ission pour convocation des candidats aux audition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A662F9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48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8C764A" w:rsidP="00C96146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2</w:t>
            </w:r>
            <w:r w:rsidR="00C96146">
              <w:rPr>
                <w:rFonts w:ascii="Helvetica" w:hAnsi="Helvetica" w:cs="Helvetica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nvoquer les candidat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 - service des affaires générales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D016B" w:rsidP="003D016B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ar m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ail avec RS en copi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connaître les candidats qui vont être présent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52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96146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lastRenderedPageBreak/>
              <w:t>29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F95F57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Auditionner les candidats retenu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ury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5A432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tablir une trame de questions et une organisation de jury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électionner le candidat retenu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5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96146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0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0805E6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diger et signer le PV de sélec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S/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5A432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A la fin de la réunion du jury remplir les documents transmis par la DRH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informer la DRH du choix effectué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5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96146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1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0805E6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à la DRH</w:t>
            </w:r>
            <w:r w:rsidR="003249F8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- service des affaires générale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F95F5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F95F5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information du lauréat et des candidats non retenu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58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96146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2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0805E6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Informer les candidat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F95F5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ar mail et courrier officie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F95F57" w:rsidRDefault="003249F8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tre au RAF de contacter le lauré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60</w:t>
            </w:r>
          </w:p>
        </w:tc>
      </w:tr>
      <w:tr w:rsidR="007E2960" w:rsidRPr="00CF49A0" w:rsidTr="007E2960">
        <w:trPr>
          <w:cantSplit/>
          <w:trHeight w:val="340"/>
        </w:trPr>
        <w:tc>
          <w:tcPr>
            <w:tcW w:w="756" w:type="pct"/>
            <w:gridSpan w:val="2"/>
            <w:tcBorders>
              <w:bottom w:val="single" w:sz="4" w:space="0" w:color="000000"/>
            </w:tcBorders>
          </w:tcPr>
          <w:p w:rsidR="007E2960" w:rsidRDefault="007E2960" w:rsidP="0020497A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</w:pPr>
          </w:p>
        </w:tc>
        <w:tc>
          <w:tcPr>
            <w:tcW w:w="4244" w:type="pct"/>
            <w:gridSpan w:val="5"/>
            <w:tcBorders>
              <w:bottom w:val="single" w:sz="4" w:space="0" w:color="000000"/>
            </w:tcBorders>
            <w:vAlign w:val="center"/>
          </w:tcPr>
          <w:p w:rsidR="007E2960" w:rsidRPr="00CF49A0" w:rsidRDefault="007E2960" w:rsidP="0020497A">
            <w:pPr>
              <w:snapToGrid w:val="0"/>
              <w:spacing w:before="0" w:after="0" w:line="264" w:lineRule="auto"/>
              <w:rPr>
                <w:rFonts w:ascii="Helvetica" w:hAnsi="Helvetica" w:cs="Helvetica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b/>
                <w:i/>
                <w:color w:val="767171"/>
                <w:sz w:val="18"/>
                <w:szCs w:val="22"/>
              </w:rPr>
              <w:t>Finaliser le recrutement</w:t>
            </w:r>
          </w:p>
        </w:tc>
      </w:tr>
      <w:tr w:rsidR="007E2960" w:rsidRPr="00CF49A0" w:rsidTr="0020497A">
        <w:trPr>
          <w:cantSplit/>
          <w:trHeight w:val="90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C96146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3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rendre contact avec le candidat retenu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A0652D" w:rsidP="003249F8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hyperlink r:id="rId13" w:history="1">
              <w:r w:rsidR="00982DE1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Envoyer la fiche individuell</w:t>
              </w:r>
              <w:r w:rsidR="003249F8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e de renseignement</w:t>
              </w:r>
              <w:r w:rsidR="00CB76D9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>s</w:t>
              </w:r>
              <w:r w:rsidR="003249F8" w:rsidRPr="00D17406">
                <w:rPr>
                  <w:rStyle w:val="Lienhypertexte"/>
                  <w:rFonts w:ascii="Helvetica" w:hAnsi="Helvetica" w:cs="Helvetica"/>
                  <w:sz w:val="18"/>
                  <w:szCs w:val="22"/>
                </w:rPr>
                <w:t xml:space="preserve"> qui est sur l’intranet DRH</w:t>
              </w:r>
            </w:hyperlink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DE1" w:rsidRDefault="00982DE1" w:rsidP="007E2960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7E2960" w:rsidRDefault="003249F8" w:rsidP="003249F8">
            <w:pPr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</w:t>
            </w:r>
            <w:r w:rsidR="00982DE1">
              <w:rPr>
                <w:rFonts w:ascii="Helvetica" w:hAnsi="Helvetica" w:cs="Helvetica"/>
                <w:color w:val="000000"/>
                <w:sz w:val="18"/>
                <w:szCs w:val="22"/>
              </w:rPr>
              <w:t>laborer le dossier RH du candidat retenu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A662F9" w:rsidP="006301BA">
            <w:pPr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62</w:t>
            </w:r>
          </w:p>
        </w:tc>
      </w:tr>
      <w:tr w:rsidR="003249F8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249F8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4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9F8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 au RAF les documents demandé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9F8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Lauréat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9F8" w:rsidRDefault="003249F8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ar 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9F8" w:rsidRDefault="003249F8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3249F8" w:rsidRDefault="003249F8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laborer le dossier administratif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F8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6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Pr="00CF49A0" w:rsidRDefault="008C764A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5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Réceptionner et vérifier la fiche et les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j</w:t>
            </w:r>
            <w:proofErr w:type="spell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CB76D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 fonction des indications mentionnées sur la fiche individuelle de renseignements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982DE1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Vérifier l</w:t>
            </w:r>
            <w:r w:rsidR="00595475">
              <w:rPr>
                <w:rFonts w:ascii="Helvetica" w:hAnsi="Helvetica" w:cs="Helvetica"/>
                <w:color w:val="000000"/>
                <w:sz w:val="18"/>
                <w:szCs w:val="22"/>
              </w:rPr>
              <w:t>a conformité d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s pièces du dossier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Pr="00CF49A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69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8C764A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6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3249F8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Transmettre à la </w:t>
            </w:r>
            <w:r w:rsidR="003249F8">
              <w:rPr>
                <w:rFonts w:ascii="Helvetica" w:hAnsi="Helvetica" w:cs="Helvetica"/>
                <w:color w:val="000000"/>
                <w:sz w:val="18"/>
                <w:szCs w:val="22"/>
              </w:rPr>
              <w:t>DRH – services des contractuel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Pr="00CF49A0" w:rsidRDefault="003249F8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tre l’élaboration du contr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0</w:t>
            </w:r>
          </w:p>
        </w:tc>
      </w:tr>
      <w:tr w:rsidR="00CB76D9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B76D9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7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6D9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registrer les documents dans le dossier administratif du futur agen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6D9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6D9" w:rsidRDefault="00CB76D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registrement dans AMURE\RH\recruteme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D9" w:rsidRDefault="00CB76D9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CB76D9" w:rsidRDefault="00CB76D9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nstituer le dossier administratif et garder une trace des envoi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D9" w:rsidRDefault="00CB76D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0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8C764A" w:rsidP="00CB76D9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</w:t>
            </w:r>
            <w:r w:rsidR="00CB76D9">
              <w:rPr>
                <w:rFonts w:ascii="Helvetica" w:hAnsi="Helvetica" w:cs="Helvetica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édaction du contr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Matérialiser le recrutemen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3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9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e contrat au RA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Par 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la vérification des éléments du contr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3</w:t>
            </w:r>
          </w:p>
        </w:tc>
      </w:tr>
      <w:tr w:rsidR="005A4327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A4327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lastRenderedPageBreak/>
              <w:t>40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327" w:rsidRDefault="005A4327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diter le contr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327" w:rsidRDefault="005A4327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327" w:rsidRDefault="005A4327" w:rsidP="003249F8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Imprimer sur papier UBO présidenc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l’adresser au lauré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27" w:rsidRDefault="005A432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</w:t>
            </w:r>
            <w:r w:rsidR="00A662F9">
              <w:rPr>
                <w:rFonts w:ascii="Helvetica" w:hAnsi="Helvetica" w:cs="Helvetica"/>
                <w:color w:val="000000"/>
                <w:sz w:val="18"/>
                <w:szCs w:val="22"/>
              </w:rPr>
              <w:t>74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CB76D9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1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Transmettre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le contrat pour signature au candid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3249F8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 exemplaires par c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ourrier postal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car imprimés sur papier à entêt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gage le lauréat à se présenter le jour de début de contr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75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2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0805E6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igner et envoyer le contrat au RA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Lauréat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Courrier postal</w:t>
            </w:r>
            <w:r w:rsidR="003249F8"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car nécessité d’avoir des originaux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suivre le circuit des signature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A662F9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80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3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Faire signer le RS et le directeur du laboratoir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5A4327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 premier lieu le RS puis le directeur ou les directeurs adjoints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suivre le circuit des signature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85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4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3249F8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Transmettre à la </w:t>
            </w:r>
            <w:r w:rsidR="003249F8">
              <w:rPr>
                <w:rFonts w:ascii="Helvetica" w:hAnsi="Helvetica" w:cs="Helvetica"/>
                <w:color w:val="000000"/>
                <w:sz w:val="18"/>
                <w:szCs w:val="22"/>
              </w:rPr>
              <w:t>DRH – services des contractuel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3249F8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 originaux par c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ourrier interne</w:t>
            </w: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 xml:space="preserve"> à la DRH – services des contractuels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Finaliser le circuit de signatures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86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5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Signer le contr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3 originaux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tériner le recrutemen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87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6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Envoyer le contrat au RA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RH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3249F8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1 original par c</w:t>
            </w:r>
            <w:r w:rsidR="007E2960">
              <w:rPr>
                <w:rFonts w:ascii="Helvetica" w:hAnsi="Helvetica" w:cs="Helvetica"/>
                <w:color w:val="000000"/>
                <w:sz w:val="18"/>
                <w:szCs w:val="22"/>
              </w:rPr>
              <w:t>ourrier inter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our information et transmission au lauréat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89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7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Donner son contrat au candid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Permet de commencer à travailler en étant couvert par les risques « accident du travail 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90</w:t>
            </w:r>
          </w:p>
        </w:tc>
      </w:tr>
      <w:tr w:rsidR="007E2960" w:rsidRPr="00CF49A0" w:rsidTr="0020497A">
        <w:trPr>
          <w:cantSplit/>
          <w:trHeight w:val="116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E2960" w:rsidRDefault="00CB76D9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48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Archiver une copie dans le dossier du candidat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RAF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960" w:rsidRDefault="003249F8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Bureau du RAF et scanner dans dossier RH\recrutement\année 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960" w:rsidRDefault="007E2960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</w:p>
          <w:p w:rsidR="005A4327" w:rsidRDefault="005A4327" w:rsidP="007E2960">
            <w:pPr>
              <w:snapToGrid w:val="0"/>
              <w:spacing w:before="0" w:after="0" w:line="264" w:lineRule="auto"/>
              <w:jc w:val="center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Garder un trace du contrat en cas de besoin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60" w:rsidRDefault="007E2960" w:rsidP="006301BA">
            <w:pPr>
              <w:snapToGrid w:val="0"/>
              <w:spacing w:before="0" w:after="0" w:line="264" w:lineRule="auto"/>
              <w:rPr>
                <w:rFonts w:ascii="Helvetica" w:hAnsi="Helvetica" w:cs="Helvetica"/>
                <w:color w:val="000000"/>
                <w:sz w:val="18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22"/>
              </w:rPr>
              <w:t>J+91</w:t>
            </w:r>
          </w:p>
        </w:tc>
      </w:tr>
    </w:tbl>
    <w:p w:rsidR="00CF49A0" w:rsidRPr="00CF49A0" w:rsidRDefault="00CF49A0" w:rsidP="00CF49A0">
      <w:pPr>
        <w:rPr>
          <w:rFonts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3408"/>
        <w:gridCol w:w="1695"/>
      </w:tblGrid>
      <w:tr w:rsidR="00B72D16" w:rsidRPr="00CF49A0" w:rsidTr="003B15B0">
        <w:trPr>
          <w:trHeight w:val="540"/>
        </w:trPr>
        <w:tc>
          <w:tcPr>
            <w:tcW w:w="5103" w:type="dxa"/>
            <w:gridSpan w:val="2"/>
          </w:tcPr>
          <w:p w:rsidR="00B72D16" w:rsidRPr="00CF49A0" w:rsidRDefault="00B72D16" w:rsidP="003B15B0">
            <w:pPr>
              <w:tabs>
                <w:tab w:val="center" w:pos="4536"/>
                <w:tab w:val="left" w:pos="4720"/>
                <w:tab w:val="right" w:pos="9072"/>
              </w:tabs>
              <w:spacing w:before="0" w:after="0" w:line="264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CF49A0">
              <w:rPr>
                <w:rFonts w:cs="Arial"/>
                <w:b/>
                <w:color w:val="000000"/>
                <w:sz w:val="20"/>
              </w:rPr>
              <w:t>Rédacteur :</w:t>
            </w:r>
          </w:p>
        </w:tc>
        <w:tc>
          <w:tcPr>
            <w:tcW w:w="5103" w:type="dxa"/>
            <w:gridSpan w:val="2"/>
          </w:tcPr>
          <w:p w:rsidR="00B72D16" w:rsidRPr="00CF49A0" w:rsidRDefault="00B72D16" w:rsidP="003B15B0">
            <w:pPr>
              <w:tabs>
                <w:tab w:val="center" w:pos="4536"/>
                <w:tab w:val="left" w:pos="4720"/>
                <w:tab w:val="right" w:pos="9072"/>
              </w:tabs>
              <w:spacing w:before="0" w:after="0" w:line="264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CF49A0">
              <w:rPr>
                <w:rFonts w:cs="Arial"/>
                <w:b/>
                <w:color w:val="000000"/>
                <w:sz w:val="20"/>
              </w:rPr>
              <w:t>Approbateur :</w:t>
            </w:r>
          </w:p>
        </w:tc>
      </w:tr>
      <w:tr w:rsidR="00B72D16" w:rsidRPr="00CF49A0" w:rsidTr="003B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8"/>
        </w:trPr>
        <w:tc>
          <w:tcPr>
            <w:tcW w:w="10206" w:type="dxa"/>
            <w:gridSpan w:val="4"/>
          </w:tcPr>
          <w:p w:rsidR="00B72D16" w:rsidRPr="00CF49A0" w:rsidRDefault="00B72D16" w:rsidP="003B15B0">
            <w:pPr>
              <w:keepNext/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</w:rPr>
            </w:pPr>
            <w:r w:rsidRPr="00CF49A0">
              <w:rPr>
                <w:rFonts w:cs="Arial"/>
                <w:b/>
                <w:bCs/>
                <w:color w:val="000000"/>
                <w:sz w:val="20"/>
              </w:rPr>
              <w:t>REVISIONS</w:t>
            </w:r>
          </w:p>
        </w:tc>
      </w:tr>
      <w:tr w:rsidR="00B72D16" w:rsidRPr="00CF49A0" w:rsidTr="003B15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6"/>
        </w:trPr>
        <w:tc>
          <w:tcPr>
            <w:tcW w:w="1843" w:type="dxa"/>
          </w:tcPr>
          <w:p w:rsidR="00B72D16" w:rsidRPr="00CF49A0" w:rsidRDefault="00B72D16" w:rsidP="003B15B0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color w:val="000000"/>
                <w:sz w:val="20"/>
              </w:rPr>
            </w:pPr>
            <w:r w:rsidRPr="00CF49A0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6668" w:type="dxa"/>
            <w:gridSpan w:val="2"/>
          </w:tcPr>
          <w:p w:rsidR="00B72D16" w:rsidRPr="00CF49A0" w:rsidRDefault="00B72D16" w:rsidP="003B15B0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color w:val="000000"/>
                <w:sz w:val="20"/>
              </w:rPr>
            </w:pPr>
            <w:r w:rsidRPr="00CF49A0">
              <w:rPr>
                <w:rFonts w:cs="Arial"/>
                <w:color w:val="000000"/>
                <w:sz w:val="20"/>
              </w:rPr>
              <w:t>Nature de la modification</w:t>
            </w:r>
          </w:p>
        </w:tc>
        <w:tc>
          <w:tcPr>
            <w:tcW w:w="1695" w:type="dxa"/>
          </w:tcPr>
          <w:p w:rsidR="00B72D16" w:rsidRPr="00CF49A0" w:rsidRDefault="00B72D16" w:rsidP="003B15B0">
            <w:pPr>
              <w:tabs>
                <w:tab w:val="left" w:pos="4720"/>
                <w:tab w:val="right" w:pos="9080"/>
              </w:tabs>
              <w:spacing w:before="0" w:after="0" w:line="264" w:lineRule="auto"/>
              <w:jc w:val="center"/>
              <w:rPr>
                <w:rFonts w:cs="Arial"/>
                <w:color w:val="000000"/>
                <w:sz w:val="20"/>
              </w:rPr>
            </w:pPr>
            <w:r w:rsidRPr="00CF49A0">
              <w:rPr>
                <w:rFonts w:cs="Arial"/>
                <w:color w:val="000000"/>
                <w:sz w:val="20"/>
              </w:rPr>
              <w:t>Version</w:t>
            </w:r>
          </w:p>
        </w:tc>
      </w:tr>
    </w:tbl>
    <w:p w:rsidR="00CF49A0" w:rsidRPr="00CF49A0" w:rsidRDefault="00CF49A0"/>
    <w:sectPr w:rsidR="00CF49A0" w:rsidRPr="00CF49A0" w:rsidSect="00CF49A0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BD" w:rsidRDefault="00C401BD" w:rsidP="00CF49A0">
      <w:pPr>
        <w:spacing w:before="0" w:after="0"/>
      </w:pPr>
      <w:r>
        <w:separator/>
      </w:r>
    </w:p>
  </w:endnote>
  <w:endnote w:type="continuationSeparator" w:id="0">
    <w:p w:rsidR="00C401BD" w:rsidRDefault="00C401BD" w:rsidP="00CF49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A0" w:rsidRDefault="00CF49A0">
    <w:pPr>
      <w:pStyle w:val="Pieddepage"/>
    </w:pPr>
    <w:r>
      <w:t xml:space="preserve">Galiad Formations – Elaborer des fiches de procédure(s) – 01-02/04/2019 UBO Bres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BD" w:rsidRDefault="00C401BD" w:rsidP="00CF49A0">
      <w:pPr>
        <w:spacing w:before="0" w:after="0"/>
      </w:pPr>
      <w:r>
        <w:separator/>
      </w:r>
    </w:p>
  </w:footnote>
  <w:footnote w:type="continuationSeparator" w:id="0">
    <w:p w:rsidR="00C401BD" w:rsidRDefault="00C401BD" w:rsidP="00CF49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A0"/>
    <w:rsid w:val="000805E6"/>
    <w:rsid w:val="000809DC"/>
    <w:rsid w:val="001A3D0E"/>
    <w:rsid w:val="0020497A"/>
    <w:rsid w:val="002A2006"/>
    <w:rsid w:val="002B3E6C"/>
    <w:rsid w:val="003249F8"/>
    <w:rsid w:val="00365150"/>
    <w:rsid w:val="003D016B"/>
    <w:rsid w:val="003E390B"/>
    <w:rsid w:val="00403741"/>
    <w:rsid w:val="004D6813"/>
    <w:rsid w:val="00595475"/>
    <w:rsid w:val="005A4327"/>
    <w:rsid w:val="005D41CF"/>
    <w:rsid w:val="006034ED"/>
    <w:rsid w:val="006223CB"/>
    <w:rsid w:val="006C3932"/>
    <w:rsid w:val="006D092D"/>
    <w:rsid w:val="007243BA"/>
    <w:rsid w:val="00765209"/>
    <w:rsid w:val="007E2960"/>
    <w:rsid w:val="008C764A"/>
    <w:rsid w:val="008D5B53"/>
    <w:rsid w:val="00924C70"/>
    <w:rsid w:val="00982DE1"/>
    <w:rsid w:val="00A0652D"/>
    <w:rsid w:val="00A662F9"/>
    <w:rsid w:val="00AA5E10"/>
    <w:rsid w:val="00AF149C"/>
    <w:rsid w:val="00B72D16"/>
    <w:rsid w:val="00C401BD"/>
    <w:rsid w:val="00C96146"/>
    <w:rsid w:val="00CB76D9"/>
    <w:rsid w:val="00CF49A0"/>
    <w:rsid w:val="00D17406"/>
    <w:rsid w:val="00DC2873"/>
    <w:rsid w:val="00E60C6C"/>
    <w:rsid w:val="00EA02A3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DD63A-6A3D-4DDA-98CB-C7CA1CF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A0"/>
    <w:pPr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CF49A0"/>
    <w:pPr>
      <w:keepNext/>
      <w:tabs>
        <w:tab w:val="left" w:pos="1134"/>
        <w:tab w:val="left" w:pos="1380"/>
      </w:tabs>
      <w:spacing w:after="480"/>
      <w:ind w:left="709"/>
      <w:outlineLvl w:val="0"/>
    </w:pPr>
    <w:rPr>
      <w:rFonts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49A0"/>
    <w:rPr>
      <w:rFonts w:ascii="Arial" w:eastAsia="Times New Roman" w:hAnsi="Arial" w:cs="Arial"/>
      <w:b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49A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F49A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49A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F49A0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60C6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nseignementsup-recherche.gouv.fr/pages/referens/" TargetMode="External"/><Relationship Id="rId13" Type="http://schemas.openxmlformats.org/officeDocument/2006/relationships/hyperlink" Target="https://www.univ-brest.fr/drh/menu/BIATSS/Contractuels/BIATSS/Renouvellement-du-contr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v-brest.fr/drh/menu/BIATSS/Contractuels/BIATSS/Renouvellement-du-contrat" TargetMode="External"/><Relationship Id="rId12" Type="http://schemas.openxmlformats.org/officeDocument/2006/relationships/hyperlink" Target="file:///P:\RESSOURCES%20HUMAINES\Proc&#233;dures%20de%20recrutement%20UBO\tableau%20de%20%20apr&#232;s%20pr&#233;s&#233;lection%20pour%20convocation.xls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v-brest.fr/drh/menu/BIATSS/Contractuels/BIATSS/Charte-des-contractuels-en-CD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RESSOURCES%20HUMAINES\Proc&#233;dures%20de%20recrutement%20UBO\tableau%20des%20candidatures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v-brest.fr/drh/menu/BIATSS/Contractuels/BIATSS/Renouvellement-du-contr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C1D0-2CB1-4D5E-8C7C-107F590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LU-ARNAUD RAJALU-ARNAUD</dc:creator>
  <cp:lastModifiedBy>jkermarr</cp:lastModifiedBy>
  <cp:revision>2</cp:revision>
  <dcterms:created xsi:type="dcterms:W3CDTF">2019-05-27T08:20:00Z</dcterms:created>
  <dcterms:modified xsi:type="dcterms:W3CDTF">2019-05-27T08:20:00Z</dcterms:modified>
</cp:coreProperties>
</file>